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28" w:rsidRDefault="004B1B33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Игровые практики здорового образа жизни</w:t>
      </w:r>
    </w:p>
    <w:p w:rsidR="004B1B33" w:rsidRDefault="004B1B33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подвижные, спортивные игры)</w:t>
      </w:r>
    </w:p>
    <w:p w:rsidR="004B1B33" w:rsidRDefault="001252A0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Игра – эстафета «Веселые соревнования</w:t>
      </w:r>
      <w:r w:rsidR="00D35970" w:rsidRPr="00492572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5C4D28" w:rsidRDefault="005C4D28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B1B33" w:rsidRDefault="004B1B33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4B1B33">
        <w:rPr>
          <w:b/>
          <w:color w:val="000000"/>
          <w:sz w:val="28"/>
          <w:szCs w:val="28"/>
        </w:rPr>
        <w:t>Возрастная</w:t>
      </w:r>
      <w:proofErr w:type="gramEnd"/>
      <w:r w:rsidRPr="004B1B33">
        <w:rPr>
          <w:b/>
          <w:color w:val="000000"/>
          <w:sz w:val="28"/>
          <w:szCs w:val="28"/>
        </w:rPr>
        <w:t xml:space="preserve"> адресованность</w:t>
      </w:r>
      <w:r>
        <w:rPr>
          <w:color w:val="000000"/>
          <w:sz w:val="28"/>
          <w:szCs w:val="28"/>
        </w:rPr>
        <w:t xml:space="preserve"> -  для детей 5-7 лет</w:t>
      </w:r>
    </w:p>
    <w:p w:rsidR="004B1B33" w:rsidRPr="004B1B33" w:rsidRDefault="004B1B33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4B1B33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Предполагаемое количество участников </w:t>
      </w:r>
      <w:r w:rsidRPr="004B1B33">
        <w:rPr>
          <w:iCs/>
          <w:color w:val="000000"/>
          <w:sz w:val="28"/>
          <w:szCs w:val="28"/>
          <w:bdr w:val="none" w:sz="0" w:space="0" w:color="auto" w:frame="1"/>
        </w:rPr>
        <w:t>– 30 детей</w:t>
      </w:r>
    </w:p>
    <w:p w:rsidR="001252A0" w:rsidRPr="00492572" w:rsidRDefault="00D35970" w:rsidP="001252A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92572">
        <w:rPr>
          <w:b/>
          <w:bCs/>
          <w:color w:val="000000"/>
          <w:sz w:val="28"/>
          <w:szCs w:val="28"/>
          <w:bdr w:val="none" w:sz="0" w:space="0" w:color="auto" w:frame="1"/>
        </w:rPr>
        <w:t>Оборудование:</w:t>
      </w:r>
      <w:r w:rsidRPr="00492572">
        <w:rPr>
          <w:color w:val="000000"/>
          <w:sz w:val="28"/>
          <w:szCs w:val="28"/>
          <w:bdr w:val="none" w:sz="0" w:space="0" w:color="auto" w:frame="1"/>
        </w:rPr>
        <w:t> </w:t>
      </w:r>
      <w:r w:rsidR="001252A0">
        <w:rPr>
          <w:color w:val="000000"/>
          <w:sz w:val="28"/>
          <w:szCs w:val="28"/>
          <w:bdr w:val="none" w:sz="0" w:space="0" w:color="auto" w:frame="1"/>
        </w:rPr>
        <w:t>мелки, обручи, свисток, флажки</w:t>
      </w:r>
      <w:r w:rsidRPr="0049257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252A0" w:rsidRDefault="001252A0" w:rsidP="001252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252A0">
        <w:rPr>
          <w:rStyle w:val="c0"/>
          <w:b/>
          <w:color w:val="000000"/>
          <w:sz w:val="28"/>
          <w:szCs w:val="28"/>
        </w:rPr>
        <w:t>Ход игры:</w:t>
      </w:r>
      <w:r>
        <w:rPr>
          <w:rStyle w:val="c0"/>
          <w:color w:val="000000"/>
          <w:sz w:val="28"/>
          <w:szCs w:val="28"/>
        </w:rPr>
        <w:t xml:space="preserve"> дети стоят за чертой в три колонны с интервалом в 2-3 шага между ними. В каждой колонне одинаковое число игроков. Перед колоннами прочерчены «дорожки» из двух параллельных линий длиной три метра (расстояние между линиями 20-25 см). Дальше «дорожки» пересекают две перпендикулярные линии с расстоянием 70-80 см между ними – «канавки», и ещё дальше, на небольшом расстоянии от «канавок», лежат обручи. По сигналу воспитателя дети, стоящие впереди колонн, бегут по «дорожкам», перепрыгивают «канавки», подбегают к обручам, берут их, надевают на себя и опускают на землю. После этого они быстро возвращаются в конец своей колонны. Прибежавшему первым дают флажок или другой значок. Колонна, у которой больше флажков, считается победившей.</w:t>
      </w:r>
    </w:p>
    <w:p w:rsidR="001252A0" w:rsidRDefault="001252A0" w:rsidP="001252A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Другой вариант.</w:t>
      </w:r>
      <w:r>
        <w:rPr>
          <w:rStyle w:val="c0"/>
          <w:color w:val="000000"/>
          <w:sz w:val="28"/>
          <w:szCs w:val="28"/>
        </w:rPr>
        <w:t> Первые участники, выполнившие задание, возвращаясь, касаются рукой вторых игроков и встают в коней колонны. Вторые игроки бегут сразу же, как только до них дотронулись. Побеждает команда, быстрее выполнившая задание.</w:t>
      </w:r>
    </w:p>
    <w:p w:rsidR="005C4D28" w:rsidRDefault="005C4D28" w:rsidP="001252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52A0" w:rsidRPr="007A77F5" w:rsidRDefault="004B1B33" w:rsidP="007A77F5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B1B33">
        <w:rPr>
          <w:b/>
          <w:sz w:val="28"/>
          <w:szCs w:val="28"/>
        </w:rPr>
        <w:t>Источник:</w:t>
      </w:r>
      <w:r>
        <w:rPr>
          <w:sz w:val="28"/>
          <w:szCs w:val="28"/>
        </w:rPr>
        <w:t xml:space="preserve"> </w:t>
      </w:r>
      <w:r w:rsidR="007A77F5" w:rsidRPr="00ED2D44">
        <w:rPr>
          <w:bCs/>
          <w:sz w:val="28"/>
          <w:szCs w:val="28"/>
        </w:rPr>
        <w:t xml:space="preserve">[электронный ресурс]/ Режим доступа: </w:t>
      </w:r>
      <w:hyperlink r:id="rId5" w:history="1">
        <w:r w:rsidR="001252A0" w:rsidRPr="00BA1D05">
          <w:rPr>
            <w:rStyle w:val="a5"/>
            <w:sz w:val="28"/>
            <w:szCs w:val="28"/>
          </w:rPr>
          <w:t>https://nsportal.ru/detskiy-sad/fizkultura/2012/06/16/starinnye-podvizhnye-igry</w:t>
        </w:r>
      </w:hyperlink>
    </w:p>
    <w:p w:rsidR="00D35970" w:rsidRPr="00492572" w:rsidRDefault="007A77F5" w:rsidP="007A77F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дата обращения: 07.08.2021г.)</w:t>
      </w:r>
    </w:p>
    <w:p w:rsidR="00D35970" w:rsidRPr="00492572" w:rsidRDefault="00D35970" w:rsidP="007A77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35970" w:rsidRPr="00492572" w:rsidRDefault="00D35970" w:rsidP="0049257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252A0" w:rsidRDefault="001252A0" w:rsidP="004150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252A0" w:rsidRDefault="001252A0" w:rsidP="004150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252A0" w:rsidRDefault="001252A0" w:rsidP="004150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252A0" w:rsidRDefault="001252A0" w:rsidP="004150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252A0" w:rsidRDefault="001252A0" w:rsidP="004150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C4D28" w:rsidRDefault="004150A3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5C4D28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Игровые практики здорового образа жизни </w:t>
      </w:r>
    </w:p>
    <w:p w:rsidR="004150A3" w:rsidRPr="005C4D28" w:rsidRDefault="004150A3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C4D28">
        <w:rPr>
          <w:b/>
          <w:bCs/>
          <w:color w:val="000000"/>
          <w:sz w:val="28"/>
          <w:szCs w:val="28"/>
          <w:bdr w:val="none" w:sz="0" w:space="0" w:color="auto" w:frame="1"/>
        </w:rPr>
        <w:t>(подвижные, спортивные игры)</w:t>
      </w:r>
    </w:p>
    <w:p w:rsidR="005C4D28" w:rsidRPr="007A77F5" w:rsidRDefault="004150A3" w:rsidP="007A77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C4D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C4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Меткий стрелок»</w:t>
      </w:r>
    </w:p>
    <w:p w:rsidR="004150A3" w:rsidRDefault="004150A3" w:rsidP="004150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4B1B33">
        <w:rPr>
          <w:b/>
          <w:color w:val="000000"/>
          <w:sz w:val="28"/>
          <w:szCs w:val="28"/>
        </w:rPr>
        <w:t>Возрастная</w:t>
      </w:r>
      <w:proofErr w:type="gramEnd"/>
      <w:r w:rsidRPr="004B1B33">
        <w:rPr>
          <w:b/>
          <w:color w:val="000000"/>
          <w:sz w:val="28"/>
          <w:szCs w:val="28"/>
        </w:rPr>
        <w:t xml:space="preserve"> </w:t>
      </w:r>
      <w:proofErr w:type="spellStart"/>
      <w:r w:rsidRPr="004B1B33">
        <w:rPr>
          <w:b/>
          <w:color w:val="000000"/>
          <w:sz w:val="28"/>
          <w:szCs w:val="28"/>
        </w:rPr>
        <w:t>адресованность</w:t>
      </w:r>
      <w:proofErr w:type="spellEnd"/>
      <w:r>
        <w:rPr>
          <w:color w:val="000000"/>
          <w:sz w:val="28"/>
          <w:szCs w:val="28"/>
        </w:rPr>
        <w:t xml:space="preserve"> -  для детей 5-7 лет</w:t>
      </w:r>
    </w:p>
    <w:p w:rsidR="004150A3" w:rsidRPr="004B1B33" w:rsidRDefault="004150A3" w:rsidP="004150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4B1B33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Предполагаемое количество участников </w:t>
      </w:r>
      <w:r w:rsidRPr="004B1B33">
        <w:rPr>
          <w:iCs/>
          <w:color w:val="000000"/>
          <w:sz w:val="28"/>
          <w:szCs w:val="28"/>
          <w:bdr w:val="none" w:sz="0" w:space="0" w:color="auto" w:frame="1"/>
        </w:rPr>
        <w:t xml:space="preserve">– </w:t>
      </w:r>
      <w:r w:rsidR="005C4D28">
        <w:rPr>
          <w:iCs/>
          <w:color w:val="000000"/>
          <w:sz w:val="28"/>
          <w:szCs w:val="28"/>
          <w:bdr w:val="none" w:sz="0" w:space="0" w:color="auto" w:frame="1"/>
        </w:rPr>
        <w:t xml:space="preserve">до </w:t>
      </w:r>
      <w:r w:rsidRPr="004B1B33">
        <w:rPr>
          <w:iCs/>
          <w:color w:val="000000"/>
          <w:sz w:val="28"/>
          <w:szCs w:val="28"/>
          <w:bdr w:val="none" w:sz="0" w:space="0" w:color="auto" w:frame="1"/>
        </w:rPr>
        <w:t>30 детей</w:t>
      </w:r>
    </w:p>
    <w:p w:rsidR="004150A3" w:rsidRPr="004150A3" w:rsidRDefault="004150A3" w:rsidP="004150A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150A3">
        <w:rPr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Pr="004150A3">
        <w:rPr>
          <w:b/>
          <w:color w:val="111111"/>
          <w:sz w:val="28"/>
          <w:szCs w:val="28"/>
        </w:rPr>
        <w:t>:</w:t>
      </w:r>
      <w:r w:rsidRPr="004150A3">
        <w:rPr>
          <w:color w:val="111111"/>
          <w:sz w:val="28"/>
          <w:szCs w:val="28"/>
        </w:rPr>
        <w:t xml:space="preserve"> ручной мяч небольшого размера.</w:t>
      </w:r>
    </w:p>
    <w:p w:rsidR="004150A3" w:rsidRPr="004150A3" w:rsidRDefault="004150A3" w:rsidP="004150A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150A3">
        <w:rPr>
          <w:b/>
          <w:color w:val="111111"/>
          <w:sz w:val="28"/>
          <w:szCs w:val="28"/>
        </w:rPr>
        <w:t>Правила игры:</w:t>
      </w:r>
      <w:r w:rsidRPr="004150A3">
        <w:rPr>
          <w:color w:val="111111"/>
          <w:sz w:val="28"/>
          <w:szCs w:val="28"/>
        </w:rPr>
        <w:t xml:space="preserve"> Стрелок сам определяет момент броска по игроку. Мяч, пролетевший мимо цели, игроки перебрасывают обратно стрелку. Если игрок поймал мяч, брошенный в него, это не считается попаданием.</w:t>
      </w:r>
    </w:p>
    <w:p w:rsidR="004150A3" w:rsidRDefault="004150A3" w:rsidP="004150A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150A3">
        <w:rPr>
          <w:b/>
          <w:color w:val="111111"/>
          <w:sz w:val="28"/>
          <w:szCs w:val="28"/>
        </w:rPr>
        <w:t>Ход игры:</w:t>
      </w:r>
      <w:r w:rsidRPr="004150A3">
        <w:rPr>
          <w:color w:val="111111"/>
          <w:sz w:val="28"/>
          <w:szCs w:val="28"/>
        </w:rPr>
        <w:t xml:space="preserve"> На расстоянии 10-15 м друг от друга провести две параллельные линии. Между ними посередине чертится круг диаметром около 2 м. Из группы детей выбирается стрелок, который встает с мячом в круг. Игроки начинают совершать перебежки от линии к линии. Стрелок старается попасть в игроков. В кого попали, тот и становится стрелком.</w:t>
      </w:r>
    </w:p>
    <w:p w:rsidR="0017427E" w:rsidRPr="004150A3" w:rsidRDefault="0017427E" w:rsidP="004150A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4150A3" w:rsidRDefault="004150A3" w:rsidP="004150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:</w:t>
      </w:r>
      <w:r w:rsidR="007A77F5" w:rsidRPr="007A77F5">
        <w:rPr>
          <w:bCs/>
          <w:sz w:val="28"/>
          <w:szCs w:val="28"/>
        </w:rPr>
        <w:t xml:space="preserve"> [электронный ресурс]/ Режим доступа: </w:t>
      </w:r>
      <w:r w:rsidRPr="007A77F5">
        <w:rPr>
          <w:b/>
          <w:sz w:val="28"/>
          <w:szCs w:val="28"/>
        </w:rPr>
        <w:t xml:space="preserve"> </w:t>
      </w:r>
      <w:hyperlink r:id="rId6" w:history="1">
        <w:r w:rsidRPr="007A77F5">
          <w:rPr>
            <w:rStyle w:val="a5"/>
            <w:b/>
            <w:sz w:val="28"/>
            <w:szCs w:val="28"/>
          </w:rPr>
          <w:t>https://www.maam.ru/detskijsad/kartoteka-podvizhnyh-igr-v-dou-mozdukova-natalja-vladimirovna.html</w:t>
        </w:r>
      </w:hyperlink>
      <w:r w:rsidR="007A77F5" w:rsidRPr="007A77F5">
        <w:rPr>
          <w:sz w:val="28"/>
          <w:szCs w:val="28"/>
        </w:rPr>
        <w:t xml:space="preserve"> (дата обращения 07.08.2021г.)</w:t>
      </w:r>
    </w:p>
    <w:p w:rsidR="004150A3" w:rsidRDefault="004150A3" w:rsidP="004150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sz w:val="28"/>
          <w:szCs w:val="28"/>
        </w:rPr>
      </w:pPr>
    </w:p>
    <w:p w:rsidR="004150A3" w:rsidRDefault="004150A3" w:rsidP="004150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50A3" w:rsidRDefault="004150A3" w:rsidP="004150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50A3" w:rsidRDefault="004150A3" w:rsidP="004150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50A3" w:rsidRDefault="004150A3" w:rsidP="004150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150A3" w:rsidRDefault="004150A3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C4D28" w:rsidRDefault="002B3BE2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Игровые практики здорового образа жизни</w:t>
      </w:r>
    </w:p>
    <w:p w:rsidR="002B3BE2" w:rsidRDefault="002B3BE2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(подвижные, спортивные игры)</w:t>
      </w:r>
    </w:p>
    <w:p w:rsidR="002B3BE2" w:rsidRDefault="002B3BE2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92572">
        <w:rPr>
          <w:b/>
          <w:bCs/>
          <w:color w:val="000000"/>
          <w:sz w:val="28"/>
          <w:szCs w:val="28"/>
          <w:bdr w:val="none" w:sz="0" w:space="0" w:color="auto" w:frame="1"/>
        </w:rPr>
        <w:t>«Непослушные планеты»</w:t>
      </w: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4B1B33">
        <w:rPr>
          <w:b/>
          <w:color w:val="000000"/>
          <w:sz w:val="28"/>
          <w:szCs w:val="28"/>
        </w:rPr>
        <w:t>Возрастная адресованность</w:t>
      </w:r>
      <w:r>
        <w:rPr>
          <w:color w:val="000000"/>
          <w:sz w:val="28"/>
          <w:szCs w:val="28"/>
        </w:rPr>
        <w:t xml:space="preserve"> -  для детей 5-7 лет</w:t>
      </w:r>
    </w:p>
    <w:p w:rsidR="002B3BE2" w:rsidRPr="004B1B33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4B1B33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Предполагаемое количество участников </w:t>
      </w:r>
      <w:r w:rsidRPr="004B1B33">
        <w:rPr>
          <w:iCs/>
          <w:color w:val="000000"/>
          <w:sz w:val="28"/>
          <w:szCs w:val="28"/>
          <w:bdr w:val="none" w:sz="0" w:space="0" w:color="auto" w:frame="1"/>
        </w:rPr>
        <w:t xml:space="preserve">– </w:t>
      </w:r>
      <w:r w:rsidR="005C4D28">
        <w:rPr>
          <w:iCs/>
          <w:color w:val="000000"/>
          <w:sz w:val="28"/>
          <w:szCs w:val="28"/>
          <w:bdr w:val="none" w:sz="0" w:space="0" w:color="auto" w:frame="1"/>
        </w:rPr>
        <w:t xml:space="preserve">до </w:t>
      </w:r>
      <w:r w:rsidRPr="004B1B33">
        <w:rPr>
          <w:iCs/>
          <w:color w:val="000000"/>
          <w:sz w:val="28"/>
          <w:szCs w:val="28"/>
          <w:bdr w:val="none" w:sz="0" w:space="0" w:color="auto" w:frame="1"/>
        </w:rPr>
        <w:t>30 детей</w:t>
      </w:r>
    </w:p>
    <w:p w:rsidR="00D35970" w:rsidRPr="00492572" w:rsidRDefault="002B3BE2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9257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35970" w:rsidRPr="00492572">
        <w:rPr>
          <w:b/>
          <w:bCs/>
          <w:color w:val="000000"/>
          <w:sz w:val="28"/>
          <w:szCs w:val="28"/>
          <w:bdr w:val="none" w:sz="0" w:space="0" w:color="auto" w:frame="1"/>
        </w:rPr>
        <w:t>Оборудование:</w:t>
      </w:r>
      <w:r w:rsidR="00D35970" w:rsidRPr="00492572">
        <w:rPr>
          <w:color w:val="000000"/>
          <w:sz w:val="28"/>
          <w:szCs w:val="28"/>
          <w:bdr w:val="none" w:sz="0" w:space="0" w:color="auto" w:frame="1"/>
        </w:rPr>
        <w:t xml:space="preserve"> колпаки для звездочетов 4-5шт., легкие кольца (из палочек для </w:t>
      </w:r>
      <w:proofErr w:type="spellStart"/>
      <w:r w:rsidR="00D35970" w:rsidRPr="00492572">
        <w:rPr>
          <w:color w:val="000000"/>
          <w:sz w:val="28"/>
          <w:szCs w:val="28"/>
          <w:bdr w:val="none" w:sz="0" w:space="0" w:color="auto" w:frame="1"/>
        </w:rPr>
        <w:t>коктейляшт</w:t>
      </w:r>
      <w:proofErr w:type="spellEnd"/>
      <w:r w:rsidR="00D35970" w:rsidRPr="00492572">
        <w:rPr>
          <w:color w:val="000000"/>
          <w:sz w:val="28"/>
          <w:szCs w:val="28"/>
          <w:bdr w:val="none" w:sz="0" w:space="0" w:color="auto" w:frame="1"/>
        </w:rPr>
        <w:t>., легкие шарфы для комет - 12-15 шт., круги для обозначения планет 12-15шт., «волшебная» палочка для назначения «звездочетов».</w:t>
      </w:r>
    </w:p>
    <w:p w:rsidR="00D35970" w:rsidRDefault="00D35970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92572">
        <w:rPr>
          <w:color w:val="000000"/>
          <w:sz w:val="28"/>
          <w:szCs w:val="28"/>
          <w:bdr w:val="none" w:sz="0" w:space="0" w:color="auto" w:frame="1"/>
        </w:rPr>
        <w:t>Площадка размечена кругами (орбитами) для движения планет, обозначен «Млечный путь» для движения комет. В центре площадки расположена стойка «Солнце».</w:t>
      </w:r>
    </w:p>
    <w:p w:rsidR="002B3BE2" w:rsidRPr="0049257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92572">
        <w:rPr>
          <w:b/>
          <w:bCs/>
          <w:color w:val="000000"/>
          <w:sz w:val="28"/>
          <w:szCs w:val="28"/>
          <w:bdr w:val="none" w:sz="0" w:space="0" w:color="auto" w:frame="1"/>
        </w:rPr>
        <w:t>Правила игры:</w:t>
      </w:r>
      <w:r w:rsidRPr="00492572">
        <w:rPr>
          <w:color w:val="000000"/>
          <w:sz w:val="28"/>
          <w:szCs w:val="28"/>
          <w:bdr w:val="none" w:sz="0" w:space="0" w:color="auto" w:frame="1"/>
        </w:rPr>
        <w:t> каждый «звездочет» находится в своем секторе и защищает его от движущихся «планет» и «комет». Победителем является «звездочет», который использовал все кольца, и соответственно поймавшим наиболее большие количество «планет» и «комет».</w:t>
      </w:r>
    </w:p>
    <w:p w:rsidR="002B3BE2" w:rsidRPr="0049257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92572">
        <w:rPr>
          <w:color w:val="000000"/>
          <w:sz w:val="28"/>
          <w:szCs w:val="28"/>
          <w:shd w:val="clear" w:color="auto" w:fill="FFFFFF"/>
        </w:rPr>
        <w:t>Ловить играющих детей можно только в пределах круга. Таким образом, пойманные кольцами «звездочетов», «планеты» и «кометы» занимают свои орбиты и двигаются по ним.</w:t>
      </w:r>
    </w:p>
    <w:p w:rsidR="00D35970" w:rsidRPr="00492572" w:rsidRDefault="00D35970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92572">
        <w:rPr>
          <w:b/>
          <w:bCs/>
          <w:color w:val="000000"/>
          <w:sz w:val="28"/>
          <w:szCs w:val="28"/>
          <w:bdr w:val="none" w:sz="0" w:space="0" w:color="auto" w:frame="1"/>
        </w:rPr>
        <w:t>Ход игры:</w:t>
      </w:r>
      <w:r w:rsidRPr="00492572">
        <w:rPr>
          <w:color w:val="000000"/>
          <w:sz w:val="28"/>
          <w:szCs w:val="28"/>
          <w:bdr w:val="none" w:sz="0" w:space="0" w:color="auto" w:frame="1"/>
        </w:rPr>
        <w:t> Дети встают по кругу. Педагог с помощью «волшебной палочки» выбирает «звездочетов». Остальные игроки делятся на «кометы» и «планеты». У «звездочетов» в руках кольца. «Звездочеты» располагаются в кругу спиной к «солнцу», лицом к остальным игрокам.</w:t>
      </w:r>
    </w:p>
    <w:p w:rsidR="00D35970" w:rsidRPr="00492572" w:rsidRDefault="00D35970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92572">
        <w:rPr>
          <w:color w:val="000000"/>
          <w:sz w:val="28"/>
          <w:szCs w:val="28"/>
          <w:bdr w:val="none" w:sz="0" w:space="0" w:color="auto" w:frame="1"/>
        </w:rPr>
        <w:t>По сигналу педагога «планеты» и «кометы» пытаются приблизиться к «солнцу». «Звездочеты» должны не подпускать их к «солнцу», быстро накинуть им наголову кольца.</w:t>
      </w:r>
    </w:p>
    <w:p w:rsidR="00D35970" w:rsidRPr="00492572" w:rsidRDefault="00D35970" w:rsidP="001742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92572">
        <w:rPr>
          <w:color w:val="000000"/>
          <w:sz w:val="28"/>
          <w:szCs w:val="28"/>
          <w:bdr w:val="none" w:sz="0" w:space="0" w:color="auto" w:frame="1"/>
        </w:rPr>
        <w:t>Пойманные таким образом «планеты», должны вернуться на свои орбиты, а «кометы» на «Млечный путь». Победителем является тот «звездочет», который поймает больше всех «планет» и «комет».</w:t>
      </w:r>
    </w:p>
    <w:p w:rsidR="00D35970" w:rsidRDefault="00D35970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92572">
        <w:rPr>
          <w:color w:val="000000"/>
          <w:sz w:val="28"/>
          <w:szCs w:val="28"/>
          <w:bdr w:val="none" w:sz="0" w:space="0" w:color="auto" w:frame="1"/>
        </w:rPr>
        <w:t>Ребенок, набравший больше всех колец «волшебной палочкой» выбирает других «звездочетов». «Планеты» меняются ролью с «кометами». Игра начинается снова.</w:t>
      </w:r>
    </w:p>
    <w:p w:rsidR="0017427E" w:rsidRPr="00492572" w:rsidRDefault="0017427E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35970" w:rsidRPr="0049257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B3BE2">
        <w:rPr>
          <w:b/>
          <w:sz w:val="28"/>
          <w:szCs w:val="28"/>
        </w:rPr>
        <w:t>Источник:</w:t>
      </w:r>
      <w:r>
        <w:rPr>
          <w:sz w:val="28"/>
          <w:szCs w:val="28"/>
        </w:rPr>
        <w:t xml:space="preserve"> </w:t>
      </w:r>
      <w:r w:rsidR="007A77F5" w:rsidRPr="00ED2D44">
        <w:rPr>
          <w:bCs/>
          <w:sz w:val="28"/>
          <w:szCs w:val="28"/>
        </w:rPr>
        <w:t xml:space="preserve">[электронный ресурс]/ Режим доступа: </w:t>
      </w:r>
      <w:hyperlink r:id="rId7" w:history="1">
        <w:r w:rsidR="00D35970" w:rsidRPr="00492572">
          <w:rPr>
            <w:rStyle w:val="a5"/>
            <w:sz w:val="28"/>
            <w:szCs w:val="28"/>
          </w:rPr>
          <w:t>https://pandia.ru/text/79/460/4942.php</w:t>
        </w:r>
      </w:hyperlink>
      <w:r w:rsidR="007A77F5">
        <w:t xml:space="preserve"> </w:t>
      </w:r>
      <w:r w:rsidR="007A77F5" w:rsidRPr="007A77F5">
        <w:rPr>
          <w:sz w:val="28"/>
        </w:rPr>
        <w:t>(дата обращения 07.08.2021 г.)</w:t>
      </w:r>
    </w:p>
    <w:p w:rsidR="002B3BE2" w:rsidRDefault="002B3BE2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BE2" w:rsidRDefault="002B3BE2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BE2" w:rsidRDefault="002B3BE2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BE2" w:rsidRDefault="002B3BE2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BE2" w:rsidRDefault="002B3BE2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BE2" w:rsidRDefault="002B3BE2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BE2" w:rsidRDefault="002B3BE2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BE2" w:rsidRDefault="002B3BE2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BE2" w:rsidRDefault="002B3BE2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BE2" w:rsidRDefault="002B3BE2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4D28" w:rsidRDefault="00B7459F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Игровые практики здорового образа жизни</w:t>
      </w:r>
    </w:p>
    <w:p w:rsidR="00B7459F" w:rsidRDefault="00B7459F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(подвижные, спортивные игры)</w:t>
      </w:r>
    </w:p>
    <w:p w:rsidR="00B7459F" w:rsidRPr="002B3BE2" w:rsidRDefault="00B7459F" w:rsidP="005C4D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Раз – ковбой, два - ковбой</w:t>
      </w:r>
      <w:r w:rsidRPr="00492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B7459F" w:rsidRDefault="00B7459F" w:rsidP="00B745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4B1B33">
        <w:rPr>
          <w:b/>
          <w:color w:val="000000"/>
          <w:sz w:val="28"/>
          <w:szCs w:val="28"/>
        </w:rPr>
        <w:t xml:space="preserve">Возрастная </w:t>
      </w:r>
      <w:proofErr w:type="spellStart"/>
      <w:r w:rsidRPr="004B1B33">
        <w:rPr>
          <w:b/>
          <w:color w:val="000000"/>
          <w:sz w:val="28"/>
          <w:szCs w:val="28"/>
        </w:rPr>
        <w:t>адресованность</w:t>
      </w:r>
      <w:proofErr w:type="spellEnd"/>
      <w:r>
        <w:rPr>
          <w:color w:val="000000"/>
          <w:sz w:val="28"/>
          <w:szCs w:val="28"/>
        </w:rPr>
        <w:t xml:space="preserve"> -  для детей 5-7 лет</w:t>
      </w:r>
    </w:p>
    <w:p w:rsidR="00B7459F" w:rsidRPr="00735756" w:rsidRDefault="00B7459F" w:rsidP="00B745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4B1B33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Предполагаемое количество участников </w:t>
      </w:r>
      <w:r w:rsidRPr="004B1B33">
        <w:rPr>
          <w:iCs/>
          <w:color w:val="000000"/>
          <w:sz w:val="28"/>
          <w:szCs w:val="28"/>
          <w:bdr w:val="none" w:sz="0" w:space="0" w:color="auto" w:frame="1"/>
        </w:rPr>
        <w:t xml:space="preserve">– </w:t>
      </w:r>
      <w:r w:rsidR="005C4D28">
        <w:rPr>
          <w:iCs/>
          <w:color w:val="000000"/>
          <w:sz w:val="28"/>
          <w:szCs w:val="28"/>
          <w:bdr w:val="none" w:sz="0" w:space="0" w:color="auto" w:frame="1"/>
        </w:rPr>
        <w:t xml:space="preserve">до </w:t>
      </w:r>
      <w:r w:rsidRPr="004B1B33">
        <w:rPr>
          <w:iCs/>
          <w:color w:val="000000"/>
          <w:sz w:val="28"/>
          <w:szCs w:val="28"/>
          <w:bdr w:val="none" w:sz="0" w:space="0" w:color="auto" w:frame="1"/>
        </w:rPr>
        <w:t xml:space="preserve">30 </w:t>
      </w:r>
      <w:r>
        <w:rPr>
          <w:iCs/>
          <w:color w:val="000000"/>
          <w:sz w:val="28"/>
          <w:szCs w:val="28"/>
          <w:bdr w:val="none" w:sz="0" w:space="0" w:color="auto" w:frame="1"/>
        </w:rPr>
        <w:t>детей</w:t>
      </w:r>
    </w:p>
    <w:p w:rsidR="00B7459F" w:rsidRPr="00A24BC8" w:rsidRDefault="00B7459F" w:rsidP="00B745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A2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ве длинные узкие скамейки, из тех, что используются на уроках физкультуры.</w:t>
      </w:r>
    </w:p>
    <w:p w:rsidR="00B7459F" w:rsidRPr="00A24BC8" w:rsidRDefault="00B7459F" w:rsidP="00174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игры</w:t>
      </w:r>
      <w:r w:rsidR="0017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2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й (старший) напоминает детям известный одноименный мультфильм, после чего спрашивает детей, на чем и как ездят ковбои. Естественно, правильный ответ — верхом на лошади. После этого ведущий предлагает детям поиграть в ковбоев. Две скамейки ставятся параллельно друг другу. В игре одновременно принимают участие двое играющих. Они садятся верхом каждый на свою скамейку и по команде ведущего начинают «скакать». За неимением лошадей ковбои передвигаются по скамейке так: сидя на ней верхом, игрок хватается обеими руками за скамейку, стараясь потянуться как можно дальше, а потом подтягивается вслед за руками сам. Затем снова тянется как можно дальше, и вновь переносит тело, подтягиваясь на руках. Выигрывает тот «ковбой», который лучше «ездит верхом», то есть быстрее «проезжает» по всей скамейке.</w:t>
      </w:r>
    </w:p>
    <w:p w:rsidR="00B7459F" w:rsidRDefault="00B7459F" w:rsidP="00174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можно сделать и командной (например, поделить всех игроков на две команды). Первые игроки изображают ковбоев, потом, достигнув противоположного конца скамейки, они бегом возвращаются к своей команде и становятся в ее конец, а в игру вступает новая пара игроков. Таким образом, побывать ковбоями смогут все игроки команд. Та команда, которая справится с заданием быстрее другой, объявляется победительницей.</w:t>
      </w:r>
    </w:p>
    <w:p w:rsidR="0017427E" w:rsidRPr="00A24BC8" w:rsidRDefault="0017427E" w:rsidP="00174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59F" w:rsidRDefault="00B7459F" w:rsidP="00B745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2B3BE2">
        <w:rPr>
          <w:b/>
          <w:sz w:val="28"/>
          <w:szCs w:val="28"/>
        </w:rPr>
        <w:t>Источник:</w:t>
      </w:r>
      <w:r w:rsidR="007A77F5" w:rsidRPr="007A77F5">
        <w:rPr>
          <w:bCs/>
          <w:sz w:val="28"/>
          <w:szCs w:val="28"/>
        </w:rPr>
        <w:t xml:space="preserve"> </w:t>
      </w:r>
      <w:r w:rsidR="007A77F5" w:rsidRPr="00ED2D44">
        <w:rPr>
          <w:bCs/>
          <w:sz w:val="28"/>
          <w:szCs w:val="28"/>
        </w:rPr>
        <w:t xml:space="preserve">[электронный ресурс]/ Режим доступа: </w:t>
      </w:r>
      <w:r w:rsidR="007A77F5">
        <w:rPr>
          <w:b/>
          <w:sz w:val="28"/>
          <w:szCs w:val="28"/>
        </w:rPr>
        <w:t xml:space="preserve"> </w:t>
      </w:r>
      <w:hyperlink r:id="rId8" w:history="1">
        <w:r w:rsidRPr="007741DE">
          <w:rPr>
            <w:rStyle w:val="a5"/>
            <w:b/>
            <w:sz w:val="28"/>
            <w:szCs w:val="28"/>
          </w:rPr>
          <w:t>https://vashechudo.ru/raznoe/igry-i-konkursy-dlja-detei/podvizhnye-igry-dlja-detei-5-7-let-v-detskom-sadu.html</w:t>
        </w:r>
      </w:hyperlink>
      <w:r w:rsidR="007A77F5">
        <w:t xml:space="preserve"> </w:t>
      </w:r>
      <w:r w:rsidR="007A77F5" w:rsidRPr="007A77F5">
        <w:rPr>
          <w:sz w:val="28"/>
        </w:rPr>
        <w:t>(дата обращения: 07.08.201 г.)</w:t>
      </w:r>
    </w:p>
    <w:p w:rsidR="00B7459F" w:rsidRPr="00735756" w:rsidRDefault="00B7459F" w:rsidP="00B745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sz w:val="28"/>
          <w:szCs w:val="28"/>
        </w:rPr>
      </w:pPr>
    </w:p>
    <w:p w:rsidR="00B7459F" w:rsidRPr="00735756" w:rsidRDefault="00B7459F" w:rsidP="00B745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7459F" w:rsidRPr="00735756" w:rsidRDefault="00B7459F" w:rsidP="00B745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7459F" w:rsidRPr="00735756" w:rsidRDefault="00B7459F" w:rsidP="00B745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59F" w:rsidRPr="00735756" w:rsidRDefault="00B7459F" w:rsidP="00B745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7459F" w:rsidRPr="00735756" w:rsidRDefault="00B7459F" w:rsidP="00B745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7459F" w:rsidRPr="00735756" w:rsidRDefault="00B7459F" w:rsidP="00B745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7459F" w:rsidRPr="00735756" w:rsidRDefault="00B7459F" w:rsidP="00B745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7459F" w:rsidRPr="00735756" w:rsidRDefault="00B7459F" w:rsidP="00B745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7459F" w:rsidRPr="00735756" w:rsidRDefault="00B7459F" w:rsidP="00B7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59F" w:rsidRDefault="00B7459F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7459F" w:rsidRDefault="00B7459F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7459F" w:rsidRDefault="00B7459F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7459F" w:rsidRDefault="00B7459F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7459F" w:rsidRDefault="00B7459F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7459F" w:rsidRDefault="00B7459F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7459F" w:rsidRDefault="00B7459F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C4D28" w:rsidRDefault="002B3BE2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Игровые практики здорового образа жизни </w:t>
      </w:r>
    </w:p>
    <w:p w:rsidR="002B3BE2" w:rsidRDefault="002B3BE2" w:rsidP="005C4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(подвижные, спортивные игры)</w:t>
      </w:r>
    </w:p>
    <w:p w:rsidR="002B3BE2" w:rsidRPr="002B3BE2" w:rsidRDefault="002B3BE2" w:rsidP="005C4D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92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Маша и медведь»</w:t>
      </w:r>
    </w:p>
    <w:p w:rsidR="002B3BE2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4B1B33">
        <w:rPr>
          <w:b/>
          <w:color w:val="000000"/>
          <w:sz w:val="28"/>
          <w:szCs w:val="28"/>
        </w:rPr>
        <w:t>Возрастная адресованность</w:t>
      </w:r>
      <w:r>
        <w:rPr>
          <w:color w:val="000000"/>
          <w:sz w:val="28"/>
          <w:szCs w:val="28"/>
        </w:rPr>
        <w:t xml:space="preserve"> -  для детей 5-7 лет</w:t>
      </w:r>
    </w:p>
    <w:p w:rsidR="002B3BE2" w:rsidRPr="004B1B33" w:rsidRDefault="002B3BE2" w:rsidP="002B3B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4B1B33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Предполагаемое количество участников </w:t>
      </w:r>
      <w:r w:rsidRPr="004B1B33">
        <w:rPr>
          <w:iCs/>
          <w:color w:val="000000"/>
          <w:sz w:val="28"/>
          <w:szCs w:val="28"/>
          <w:bdr w:val="none" w:sz="0" w:space="0" w:color="auto" w:frame="1"/>
        </w:rPr>
        <w:t>– 30 детей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шапочки «зайчат» и «бельчат» по количеству детей, обруч, скакалка длиной 3-5 метров, 2 корзины с шишками и грибами, палки гимнастические – 2 шт.</w:t>
      </w:r>
    </w:p>
    <w:p w:rsidR="002B3BE2" w:rsidRPr="00492572" w:rsidRDefault="002B3BE2" w:rsidP="002B3B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92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игры:</w:t>
      </w: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ледующий игрок начинает движение только после окончания движения предыдущего игрока. Усложнение: прыжки через длинную скакалку парами.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игры:</w:t>
      </w: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гра может проводиться в помещении и на улице (под музыку из мультфильма «Маша и медведь»). Дети поочередно достают из сундучка шапочки бельчат, зайчат. Кто вытащил платочек, становится «Машей», которая высыпает шишки и грибы из корзин в один обруч и говорит: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, что ж я натворила!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и мне должны помочь.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, </w:t>
      </w:r>
      <w:proofErr w:type="spellStart"/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йчатки</w:t>
      </w:r>
      <w:proofErr w:type="spellEnd"/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ьчатки</w:t>
      </w:r>
      <w:proofErr w:type="spellEnd"/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новитесь по порядку.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ё должны мы разложить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аренье наварить.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ающие делятся на две команды «бельчат» и «зайчат». Воспитатель и инструктор по физической культуре начинают крутить длинную скакалку.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поочередно берут шишку или гриб и, прыгнув через вращающуюся длинную скакалку три раза, раскладывают предметы в разные корзины, возвращаясь на исходную позицию.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а продолжается до последнего предмета, после чего все играющие говорят: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варенье наварили,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га Мишку угостили.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Маша» обращается к детям: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ды с </w:t>
      </w:r>
      <w:proofErr w:type="spellStart"/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шенькой</w:t>
      </w:r>
      <w:proofErr w:type="spellEnd"/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вы</w:t>
      </w:r>
    </w:p>
    <w:p w:rsidR="00944B30" w:rsidRPr="00492572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м сегодня помогли.</w:t>
      </w:r>
    </w:p>
    <w:p w:rsidR="00944B30" w:rsidRDefault="00944B30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925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а повторяется 2-3 раза.</w:t>
      </w:r>
    </w:p>
    <w:p w:rsidR="0017427E" w:rsidRPr="00492572" w:rsidRDefault="0017427E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B30" w:rsidRPr="00492572" w:rsidRDefault="002B3BE2" w:rsidP="004925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E2">
        <w:rPr>
          <w:rFonts w:ascii="Times New Roman" w:hAnsi="Times New Roman" w:cs="Times New Roman"/>
          <w:b/>
          <w:sz w:val="28"/>
          <w:szCs w:val="28"/>
        </w:rPr>
        <w:t>Источник:</w:t>
      </w:r>
      <w:r w:rsidR="007A77F5" w:rsidRPr="007A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7F5" w:rsidRPr="00ED2D44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/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44B30" w:rsidRPr="007A77F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ndia.ru/text/79/460/4942.php</w:t>
        </w:r>
      </w:hyperlink>
      <w:r w:rsidR="007A77F5" w:rsidRPr="007A77F5">
        <w:rPr>
          <w:rFonts w:ascii="Times New Roman" w:hAnsi="Times New Roman" w:cs="Times New Roman"/>
          <w:sz w:val="28"/>
          <w:szCs w:val="28"/>
        </w:rPr>
        <w:t xml:space="preserve"> (дата обращения: 07.08.2021 г.)</w:t>
      </w:r>
    </w:p>
    <w:p w:rsidR="002B3BE2" w:rsidRDefault="002B3BE2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B3BE2" w:rsidRDefault="002B3BE2" w:rsidP="004925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sectPr w:rsidR="002B3BE2" w:rsidSect="00573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9E"/>
    <w:rsid w:val="000228AB"/>
    <w:rsid w:val="000715A3"/>
    <w:rsid w:val="001252A0"/>
    <w:rsid w:val="0017427E"/>
    <w:rsid w:val="002B3BE2"/>
    <w:rsid w:val="004150A3"/>
    <w:rsid w:val="00492572"/>
    <w:rsid w:val="004B1B33"/>
    <w:rsid w:val="00573221"/>
    <w:rsid w:val="005C4D28"/>
    <w:rsid w:val="00735756"/>
    <w:rsid w:val="007A77F5"/>
    <w:rsid w:val="00845CCF"/>
    <w:rsid w:val="00944B30"/>
    <w:rsid w:val="00982C2B"/>
    <w:rsid w:val="00A24BC8"/>
    <w:rsid w:val="00A74F36"/>
    <w:rsid w:val="00B42FC2"/>
    <w:rsid w:val="00B7459F"/>
    <w:rsid w:val="00BD44A3"/>
    <w:rsid w:val="00D35970"/>
    <w:rsid w:val="00DD329E"/>
    <w:rsid w:val="00E0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C2B"/>
    <w:rPr>
      <w:b/>
      <w:bCs/>
    </w:rPr>
  </w:style>
  <w:style w:type="character" w:styleId="a5">
    <w:name w:val="Hyperlink"/>
    <w:basedOn w:val="a0"/>
    <w:uiPriority w:val="99"/>
    <w:unhideWhenUsed/>
    <w:rsid w:val="00982C2B"/>
    <w:rPr>
      <w:color w:val="0563C1" w:themeColor="hyperlink"/>
      <w:u w:val="single"/>
    </w:rPr>
  </w:style>
  <w:style w:type="paragraph" w:customStyle="1" w:styleId="c5">
    <w:name w:val="c5"/>
    <w:basedOn w:val="a"/>
    <w:rsid w:val="00DD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329E"/>
  </w:style>
  <w:style w:type="paragraph" w:customStyle="1" w:styleId="c1">
    <w:name w:val="c1"/>
    <w:basedOn w:val="a"/>
    <w:rsid w:val="00DD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D329E"/>
  </w:style>
  <w:style w:type="paragraph" w:customStyle="1" w:styleId="c3">
    <w:name w:val="c3"/>
    <w:basedOn w:val="a"/>
    <w:rsid w:val="0002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2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echudo.ru/raznoe/igry-i-konkursy-dlja-detei/podvizhnye-igry-dlja-detei-5-7-let-v-detskom-sadu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79/460/4942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artoteka-podvizhnyh-igr-v-dou-mozdukova-natalja-vladimirovna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sportal.ru/detskiy-sad/fizkultura/2012/06/16/starinnye-podvizhnye-igr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79/460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6C459-897E-42A2-8082-951D8E4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м</dc:creator>
  <cp:lastModifiedBy>Microsoft Office</cp:lastModifiedBy>
  <cp:revision>4</cp:revision>
  <dcterms:created xsi:type="dcterms:W3CDTF">2021-08-06T12:38:00Z</dcterms:created>
  <dcterms:modified xsi:type="dcterms:W3CDTF">2021-08-09T06:19:00Z</dcterms:modified>
</cp:coreProperties>
</file>